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984871" w:rsidRPr="00E36356" w:rsidRDefault="00BA3B38" w:rsidP="00BA3B38">
      <w:pPr>
        <w:pStyle w:val="Title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3364B1FB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  <w:r w:rsidRPr="00E36356">
        <w:rPr>
          <w:noProof w:val="0"/>
          <w:lang w:val="es-419"/>
        </w:rPr>
        <w:t xml:space="preserve">Estudiante </w:t>
      </w:r>
      <w:r w:rsidR="00A74C44" w:rsidRPr="00E36356">
        <w:rPr>
          <w:noProof w:val="0"/>
          <w:lang w:val="es-419"/>
        </w:rPr>
        <w:t>1 Cod XXXX</w:t>
      </w:r>
    </w:p>
    <w:p w14:paraId="673598DC" w14:textId="7B33CED1" w:rsidR="00667C88" w:rsidRPr="0001559D" w:rsidRDefault="0001559D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Laura Daniela Arias Flórez - 202020621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GridTable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98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9426A20" w14:textId="77777777" w:rsidR="005C50D1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Intel Core i7-6700K</w:t>
            </w:r>
          </w:p>
          <w:p w14:paraId="6D65F1AC" w14:textId="6E8AC6F0" w:rsidR="007F238F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@4.00GHz</w:t>
            </w:r>
          </w:p>
        </w:tc>
        <w:tc>
          <w:tcPr>
            <w:tcW w:w="1681" w:type="pct"/>
          </w:tcPr>
          <w:p w14:paraId="5C5F52F8" w14:textId="77777777" w:rsidR="005C50D1" w:rsidRDefault="007A4DA8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AMD Ryzen 5 3500U</w:t>
            </w:r>
          </w:p>
          <w:p w14:paraId="7AF5548A" w14:textId="237425E4" w:rsidR="007A4DA8" w:rsidRPr="00E36356" w:rsidRDefault="007A4DA8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@2.10 GHz</w:t>
            </w:r>
          </w:p>
        </w:tc>
      </w:tr>
      <w:tr w:rsidR="005C50D1" w:rsidRPr="00E36356" w14:paraId="55A0B70F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18555F58" w:rsidR="005C50D1" w:rsidRPr="00E36356" w:rsidRDefault="007F238F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.0GB</w:t>
            </w:r>
          </w:p>
        </w:tc>
        <w:tc>
          <w:tcPr>
            <w:tcW w:w="1681" w:type="pct"/>
          </w:tcPr>
          <w:p w14:paraId="1BB3A3D4" w14:textId="52A90359" w:rsidR="005C50D1" w:rsidRPr="00E36356" w:rsidRDefault="007A4DA8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.0 GB</w:t>
            </w:r>
          </w:p>
        </w:tc>
      </w:tr>
      <w:tr w:rsidR="005C50D1" w:rsidRPr="00E36356" w14:paraId="4B543ED5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02A40990" w:rsidR="005C50D1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Windows 10 </w:t>
            </w:r>
            <w:proofErr w:type="spellStart"/>
            <w:proofErr w:type="gramStart"/>
            <w:r>
              <w:rPr>
                <w:rFonts w:ascii="Dax-Regular" w:hAnsi="Dax-Regular"/>
                <w:noProof w:val="0"/>
                <w:lang w:val="es-419"/>
              </w:rPr>
              <w:t>pro</w:t>
            </w:r>
            <w:proofErr w:type="spellEnd"/>
            <w:r>
              <w:rPr>
                <w:rFonts w:ascii="Dax-Regular" w:hAnsi="Dax-Regular"/>
                <w:noProof w:val="0"/>
                <w:lang w:val="es-419"/>
              </w:rPr>
              <w:t xml:space="preserve"> 64</w:t>
            </w:r>
            <w:proofErr w:type="gramEnd"/>
            <w:r>
              <w:rPr>
                <w:rFonts w:ascii="Dax-Regular" w:hAnsi="Dax-Regular"/>
                <w:noProof w:val="0"/>
                <w:lang w:val="es-419"/>
              </w:rPr>
              <w:t>-bit</w:t>
            </w:r>
          </w:p>
        </w:tc>
        <w:tc>
          <w:tcPr>
            <w:tcW w:w="1681" w:type="pct"/>
          </w:tcPr>
          <w:p w14:paraId="107F5226" w14:textId="77777777" w:rsidR="00984871" w:rsidRDefault="007A4DA8" w:rsidP="009848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 Home</w:t>
            </w:r>
          </w:p>
          <w:p w14:paraId="6560BD8A" w14:textId="7307E23E" w:rsidR="005C50D1" w:rsidRPr="00E36356" w:rsidRDefault="007A4DA8" w:rsidP="009848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4-bit</w:t>
            </w:r>
          </w:p>
        </w:tc>
      </w:tr>
    </w:tbl>
    <w:p w14:paraId="79FB5A33" w14:textId="2C374F39" w:rsidR="005C50D1" w:rsidRPr="00E36356" w:rsidRDefault="005C50D1" w:rsidP="005C50D1">
      <w:pPr>
        <w:pStyle w:val="Captio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3A76AF8B" w:rsidR="001826C9" w:rsidRPr="00E36356" w:rsidRDefault="001826C9" w:rsidP="001826C9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775C6E" w:rsidRPr="00E36356" w14:paraId="140DBCE1" w14:textId="77777777" w:rsidTr="0098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69CE3834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274F1DDA" w14:textId="77777777" w:rsidR="00775C6E" w:rsidRPr="00E36356" w:rsidRDefault="00775C6E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138EA72" w14:textId="77777777" w:rsidR="00775C6E" w:rsidRPr="00E36356" w:rsidRDefault="00775C6E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F86DE60" w14:textId="77777777" w:rsidR="00775C6E" w:rsidRPr="00E36356" w:rsidRDefault="00775C6E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775C6E" w:rsidRPr="00E36356" w14:paraId="5E5D40AC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13B976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05BEC6C7" w14:textId="59330184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609.38</w:t>
            </w:r>
          </w:p>
        </w:tc>
        <w:tc>
          <w:tcPr>
            <w:tcW w:w="1154" w:type="pct"/>
          </w:tcPr>
          <w:p w14:paraId="02DC6AC8" w14:textId="43AD52A9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640.63</w:t>
            </w:r>
          </w:p>
        </w:tc>
        <w:tc>
          <w:tcPr>
            <w:tcW w:w="1394" w:type="pct"/>
          </w:tcPr>
          <w:p w14:paraId="5CF92DC2" w14:textId="2E670479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31.25</w:t>
            </w:r>
          </w:p>
        </w:tc>
      </w:tr>
      <w:tr w:rsidR="00775C6E" w:rsidRPr="00E36356" w14:paraId="50C8AF13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A86E51F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410998C" w14:textId="15A57936" w:rsidR="00775C6E" w:rsidRPr="00E36356" w:rsidRDefault="007F238F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D3AF6">
              <w:t>2921.87</w:t>
            </w:r>
          </w:p>
        </w:tc>
        <w:tc>
          <w:tcPr>
            <w:tcW w:w="1154" w:type="pct"/>
          </w:tcPr>
          <w:p w14:paraId="6BDF6E0B" w14:textId="537C8632" w:rsidR="00775C6E" w:rsidRPr="00E36356" w:rsidRDefault="007F238F" w:rsidP="007F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D3AF6">
              <w:t>2765.625</w:t>
            </w:r>
          </w:p>
        </w:tc>
        <w:tc>
          <w:tcPr>
            <w:tcW w:w="1394" w:type="pct"/>
          </w:tcPr>
          <w:p w14:paraId="758D8232" w14:textId="300B6F6E" w:rsidR="00775C6E" w:rsidRPr="00E36356" w:rsidRDefault="007F238F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D3AF6">
              <w:t>78.125</w:t>
            </w:r>
          </w:p>
        </w:tc>
      </w:tr>
      <w:tr w:rsidR="00775C6E" w:rsidRPr="00E36356" w14:paraId="3192FAF2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DF14FEF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6D944A1B" w14:textId="58096A5B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D3AF6">
              <w:t>11046.87</w:t>
            </w:r>
          </w:p>
        </w:tc>
        <w:tc>
          <w:tcPr>
            <w:tcW w:w="1154" w:type="pct"/>
          </w:tcPr>
          <w:p w14:paraId="6CEBD62E" w14:textId="44C6EF3A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D3AF6">
              <w:t>12937.5</w:t>
            </w:r>
          </w:p>
        </w:tc>
        <w:tc>
          <w:tcPr>
            <w:tcW w:w="1394" w:type="pct"/>
          </w:tcPr>
          <w:p w14:paraId="2E84A3F7" w14:textId="2B46DEAE" w:rsidR="00775C6E" w:rsidRPr="00E36356" w:rsidRDefault="007F238F" w:rsidP="007F23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D3AF6">
              <w:t>171.875</w:t>
            </w:r>
          </w:p>
        </w:tc>
      </w:tr>
      <w:tr w:rsidR="00775C6E" w:rsidRPr="00E36356" w14:paraId="0886400F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B1E2F0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95C06E7" w14:textId="4888998C" w:rsidR="00775C6E" w:rsidRPr="00E36356" w:rsidRDefault="007F238F" w:rsidP="007F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48265.63</w:t>
            </w:r>
          </w:p>
        </w:tc>
        <w:tc>
          <w:tcPr>
            <w:tcW w:w="1154" w:type="pct"/>
          </w:tcPr>
          <w:p w14:paraId="1A818D2F" w14:textId="22FE2AE9" w:rsidR="00775C6E" w:rsidRPr="00E36356" w:rsidRDefault="007F238F" w:rsidP="007F2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46828.13</w:t>
            </w:r>
          </w:p>
        </w:tc>
        <w:tc>
          <w:tcPr>
            <w:tcW w:w="1394" w:type="pct"/>
          </w:tcPr>
          <w:p w14:paraId="7711FF90" w14:textId="243F0751" w:rsidR="00775C6E" w:rsidRPr="00E36356" w:rsidRDefault="007F238F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421.88</w:t>
            </w:r>
          </w:p>
        </w:tc>
      </w:tr>
      <w:tr w:rsidR="00775C6E" w:rsidRPr="00E36356" w14:paraId="5644ECE9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5445F5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90C9EEC" w14:textId="5C310FB5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2F4484">
              <w:t>206593.75</w:t>
            </w:r>
          </w:p>
        </w:tc>
        <w:tc>
          <w:tcPr>
            <w:tcW w:w="1154" w:type="pct"/>
          </w:tcPr>
          <w:p w14:paraId="3439922F" w14:textId="064D64A7" w:rsidR="00775C6E" w:rsidRPr="00E36356" w:rsidRDefault="007F238F" w:rsidP="007F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2F4484">
              <w:t>185343.75</w:t>
            </w:r>
          </w:p>
        </w:tc>
        <w:tc>
          <w:tcPr>
            <w:tcW w:w="1394" w:type="pct"/>
          </w:tcPr>
          <w:p w14:paraId="1FA9F5BC" w14:textId="07D7BE60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D3AF6">
              <w:t>1031.25</w:t>
            </w:r>
          </w:p>
        </w:tc>
      </w:tr>
      <w:tr w:rsidR="00775C6E" w:rsidRPr="00E36356" w14:paraId="2D7BCB3B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D4188A7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4624389F" w14:textId="3C762C74" w:rsidR="00775C6E" w:rsidRPr="00E36356" w:rsidRDefault="007F238F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7F238F">
              <w:rPr>
                <w:rFonts w:ascii="Dax-Regular" w:hAnsi="Dax-Regular"/>
                <w:noProof w:val="0"/>
                <w:lang w:val="es-419"/>
              </w:rPr>
              <w:t>748359.375</w:t>
            </w:r>
          </w:p>
        </w:tc>
        <w:tc>
          <w:tcPr>
            <w:tcW w:w="1154" w:type="pct"/>
          </w:tcPr>
          <w:p w14:paraId="769D1050" w14:textId="108961C4" w:rsidR="00775C6E" w:rsidRPr="00E36356" w:rsidRDefault="007F238F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4B627C">
              <w:t>835078.125</w:t>
            </w:r>
          </w:p>
        </w:tc>
        <w:tc>
          <w:tcPr>
            <w:tcW w:w="1394" w:type="pct"/>
          </w:tcPr>
          <w:p w14:paraId="0287C421" w14:textId="28C90D33" w:rsidR="00775C6E" w:rsidRPr="00E36356" w:rsidRDefault="007F238F" w:rsidP="007F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2F4484">
              <w:t>2312.5</w:t>
            </w:r>
          </w:p>
        </w:tc>
      </w:tr>
      <w:tr w:rsidR="00775C6E" w:rsidRPr="00E36356" w14:paraId="2CEFFE6A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130547B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3625A616" w14:textId="77777777" w:rsidR="00775C6E" w:rsidRPr="00E36356" w:rsidRDefault="00775C6E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5D6164B2" w14:textId="77777777" w:rsidR="00775C6E" w:rsidRPr="00E36356" w:rsidRDefault="00775C6E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C60E9A3" w14:textId="26A7305A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5437.5</w:t>
            </w:r>
          </w:p>
        </w:tc>
      </w:tr>
      <w:tr w:rsidR="00775C6E" w:rsidRPr="00E36356" w14:paraId="7235CE0A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DFFE714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2D509114" w14:textId="77777777" w:rsidR="00775C6E" w:rsidRPr="00E36356" w:rsidRDefault="00775C6E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6DA898E" w14:textId="77777777" w:rsidR="00775C6E" w:rsidRPr="00E36356" w:rsidRDefault="00775C6E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8DBC589" w14:textId="77777777" w:rsidR="00775C6E" w:rsidRPr="00E36356" w:rsidRDefault="00775C6E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3D29357D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52E5B75" w14:textId="77777777" w:rsidR="00775C6E" w:rsidRPr="00E36356" w:rsidRDefault="00775C6E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2E775ADE" w14:textId="77777777" w:rsidR="00775C6E" w:rsidRPr="00E36356" w:rsidRDefault="00775C6E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33E5B570" w14:textId="77777777" w:rsidR="00775C6E" w:rsidRPr="00E36356" w:rsidRDefault="00775C6E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E6E6BC6" w14:textId="14DA4DE3" w:rsidR="00775C6E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F67073">
              <w:t>37656.25</w:t>
            </w:r>
          </w:p>
        </w:tc>
      </w:tr>
    </w:tbl>
    <w:p w14:paraId="4389EE6D" w14:textId="77777777" w:rsidR="00775C6E" w:rsidRPr="00E36356" w:rsidRDefault="00775C6E" w:rsidP="002D0856">
      <w:pPr>
        <w:pStyle w:val="Captio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2D0856" w:rsidRPr="00E36356" w14:paraId="2D6F729F" w14:textId="77777777" w:rsidTr="0098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A9E81A4" w14:textId="77777777" w:rsidR="002D0856" w:rsidRPr="00E36356" w:rsidRDefault="002D0856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1DE0488C" w14:textId="77777777" w:rsidR="002D0856" w:rsidRPr="00E36356" w:rsidRDefault="002D0856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404BDFC7" w14:textId="77777777" w:rsidR="002D0856" w:rsidRPr="00E36356" w:rsidRDefault="002D0856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9D4A29F" w14:textId="77777777" w:rsidR="002D0856" w:rsidRPr="00E36356" w:rsidRDefault="002D0856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2D0856" w:rsidRPr="00E36356" w14:paraId="6A0468C5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78D14D5" w14:textId="77777777" w:rsidR="002D0856" w:rsidRPr="00E36356" w:rsidRDefault="002D0856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6A64E566" w14:textId="50DB2F2B" w:rsidR="002D0856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53656.25</w:t>
            </w:r>
          </w:p>
        </w:tc>
        <w:tc>
          <w:tcPr>
            <w:tcW w:w="1242" w:type="pct"/>
          </w:tcPr>
          <w:p w14:paraId="3BC178D5" w14:textId="794B7AB0" w:rsidR="002D0856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55687.5</w:t>
            </w:r>
          </w:p>
        </w:tc>
        <w:tc>
          <w:tcPr>
            <w:tcW w:w="1306" w:type="pct"/>
          </w:tcPr>
          <w:p w14:paraId="08456A1C" w14:textId="011A839C" w:rsidR="002D0856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2531.25</w:t>
            </w:r>
          </w:p>
        </w:tc>
      </w:tr>
      <w:tr w:rsidR="002D0856" w:rsidRPr="00E36356" w14:paraId="165FBD49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6343B09" w14:textId="77777777" w:rsidR="002D0856" w:rsidRPr="00E36356" w:rsidRDefault="002D0856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5CC9B091" w14:textId="0A6399E7" w:rsidR="002D0856" w:rsidRPr="00E36356" w:rsidRDefault="007F238F" w:rsidP="007F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590E90">
              <w:t>491031.25</w:t>
            </w:r>
          </w:p>
        </w:tc>
        <w:tc>
          <w:tcPr>
            <w:tcW w:w="1242" w:type="pct"/>
          </w:tcPr>
          <w:p w14:paraId="4087A4E2" w14:textId="0E10F2D7" w:rsidR="002D0856" w:rsidRPr="00E36356" w:rsidRDefault="007F238F" w:rsidP="007F2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435515</w:t>
            </w:r>
          </w:p>
        </w:tc>
        <w:tc>
          <w:tcPr>
            <w:tcW w:w="1306" w:type="pct"/>
          </w:tcPr>
          <w:p w14:paraId="2ECD55C2" w14:textId="46ED091B" w:rsidR="002D0856" w:rsidRPr="00E36356" w:rsidRDefault="007F238F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7B38BB">
              <w:t>14062.5</w:t>
            </w:r>
          </w:p>
        </w:tc>
      </w:tr>
      <w:tr w:rsidR="002D0856" w:rsidRPr="00E36356" w14:paraId="75AD00E7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ED49C5" w14:textId="77777777" w:rsidR="002D0856" w:rsidRPr="00E36356" w:rsidRDefault="002D0856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373409DF" w14:textId="368FD857" w:rsidR="002D0856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00718">
              <w:t>3460203.1</w:t>
            </w:r>
            <w:r>
              <w:t>3</w:t>
            </w:r>
          </w:p>
        </w:tc>
        <w:tc>
          <w:tcPr>
            <w:tcW w:w="1242" w:type="pct"/>
          </w:tcPr>
          <w:p w14:paraId="626B7ADD" w14:textId="3943E3F6" w:rsidR="002D0856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5D6366">
              <w:t>3571750.0</w:t>
            </w:r>
          </w:p>
        </w:tc>
        <w:tc>
          <w:tcPr>
            <w:tcW w:w="1306" w:type="pct"/>
          </w:tcPr>
          <w:p w14:paraId="50555BBB" w14:textId="76218F41" w:rsidR="002D0856" w:rsidRPr="00E36356" w:rsidRDefault="007F238F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t>58578.13</w:t>
            </w:r>
          </w:p>
        </w:tc>
      </w:tr>
      <w:tr w:rsidR="002D0856" w:rsidRPr="00E36356" w14:paraId="4F0DA9BE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908944F" w14:textId="77777777" w:rsidR="002D0856" w:rsidRPr="00E36356" w:rsidRDefault="002D0856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292E4DE1" w14:textId="77777777" w:rsidR="002D0856" w:rsidRPr="00E36356" w:rsidRDefault="002D0856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06E6689" w14:textId="77777777" w:rsidR="002D0856" w:rsidRPr="00E36356" w:rsidRDefault="002D0856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56607FA4" w14:textId="77777777" w:rsidR="002D0856" w:rsidRPr="00E36356" w:rsidRDefault="002D0856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B61D06" w14:textId="1B99B7A5" w:rsidR="002D0856" w:rsidRPr="00E36356" w:rsidRDefault="002D0856" w:rsidP="002D0856">
      <w:pPr>
        <w:pStyle w:val="Caption"/>
        <w:ind w:left="360"/>
        <w:rPr>
          <w:lang w:val="es-419"/>
        </w:rPr>
      </w:pPr>
      <w:bookmarkStart w:id="2" w:name="_Ref64428790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98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98487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77777777" w:rsidR="00392066" w:rsidRPr="00E36356" w:rsidRDefault="00392066" w:rsidP="0098487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4322F8A5" w14:textId="060243EE" w:rsidR="00392066" w:rsidRPr="00E36356" w:rsidRDefault="007F238F" w:rsidP="00CF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2FA99EAB" w14:textId="77777777" w:rsidR="00392066" w:rsidRPr="00E36356" w:rsidRDefault="00392066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239F2089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77777777" w:rsidR="00392066" w:rsidRPr="00E36356" w:rsidRDefault="00392066" w:rsidP="0098487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1FF4AAC0" w:rsidR="00392066" w:rsidRPr="00E36356" w:rsidRDefault="007F238F" w:rsidP="00CF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6303CB67" w14:textId="77777777" w:rsidR="00392066" w:rsidRPr="00E36356" w:rsidRDefault="00392066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6E4D2E22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AFF3C0" w14:textId="77777777" w:rsidR="00392066" w:rsidRPr="00E36356" w:rsidRDefault="00392066" w:rsidP="0098487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B26C745" w14:textId="08473E74" w:rsidR="00392066" w:rsidRPr="00E36356" w:rsidRDefault="007F238F" w:rsidP="00CF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59B77696" w14:textId="77777777" w:rsidR="00392066" w:rsidRPr="00E36356" w:rsidRDefault="00392066" w:rsidP="009848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Captio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 xml:space="preserve">. Comparación de eficiencia de acuerdo </w:t>
      </w:r>
      <w:r w:rsidRPr="00CF4BA5">
        <w:rPr>
          <w:lang w:val="es-419"/>
        </w:rPr>
        <w:t>con</w:t>
      </w:r>
      <w:r w:rsidRPr="00E36356">
        <w:rPr>
          <w:lang w:val="es-419"/>
        </w:rPr>
        <w:t xml:space="preserve"> los algoritmos de ordenamientos y estructuras de datos utilizadas.</w:t>
      </w:r>
    </w:p>
    <w:p w14:paraId="6F98AB01" w14:textId="77777777" w:rsidR="00E933D1" w:rsidRPr="00E36356" w:rsidRDefault="00E933D1" w:rsidP="00E933D1">
      <w:pPr>
        <w:rPr>
          <w:noProof w:val="0"/>
          <w:lang w:val="es-419"/>
        </w:rPr>
      </w:pPr>
    </w:p>
    <w:p w14:paraId="0A3546C3" w14:textId="057682F3" w:rsidR="001826C9" w:rsidRDefault="00E933D1" w:rsidP="00E933D1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lastRenderedPageBreak/>
        <w:t>Graficas</w:t>
      </w:r>
    </w:p>
    <w:p w14:paraId="2E8A5B0D" w14:textId="69D9334B" w:rsidR="000926DF" w:rsidRDefault="001D54A5" w:rsidP="000926DF">
      <w:pPr>
        <w:rPr>
          <w:lang w:val="es-419"/>
        </w:rPr>
      </w:pPr>
      <w:r>
        <w:drawing>
          <wp:inline distT="0" distB="0" distL="0" distR="0" wp14:anchorId="04FE2CDB" wp14:editId="2953481D">
            <wp:extent cx="5514975" cy="3790950"/>
            <wp:effectExtent l="0" t="0" r="952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F86A8C9-B823-4237-B971-35F9FC1416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91BD2E" w14:textId="1A699B28" w:rsidR="001D54A5" w:rsidRDefault="001D54A5" w:rsidP="000926DF">
      <w:pPr>
        <w:rPr>
          <w:lang w:val="es-419"/>
        </w:rPr>
      </w:pPr>
      <w:r>
        <w:drawing>
          <wp:inline distT="0" distB="0" distL="0" distR="0" wp14:anchorId="090A14C9" wp14:editId="5871F453">
            <wp:extent cx="5457825" cy="3771900"/>
            <wp:effectExtent l="0" t="0" r="952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79FD9B3-1053-4105-BF53-EDCA2C102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72196F" w14:textId="75BDA100" w:rsidR="001D54A5" w:rsidRDefault="001D54A5" w:rsidP="000926DF">
      <w:pPr>
        <w:rPr>
          <w:lang w:val="es-419"/>
        </w:rPr>
      </w:pPr>
      <w:r>
        <w:lastRenderedPageBreak/>
        <w:drawing>
          <wp:inline distT="0" distB="0" distL="0" distR="0" wp14:anchorId="06D68633" wp14:editId="7FEAA2A9">
            <wp:extent cx="5238750" cy="38481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E62ACB43-BF23-44E0-A2C1-1BE0D48E2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DC4276" w14:textId="5F8A3484" w:rsidR="000926DF" w:rsidRDefault="001D54A5" w:rsidP="000926DF">
      <w:pPr>
        <w:rPr>
          <w:lang w:val="es-419"/>
        </w:rPr>
      </w:pPr>
      <w:r>
        <w:drawing>
          <wp:inline distT="0" distB="0" distL="0" distR="0" wp14:anchorId="1B818474" wp14:editId="1CA776ED">
            <wp:extent cx="5276850" cy="4010025"/>
            <wp:effectExtent l="0" t="0" r="0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CD62A27-62EF-4A76-950F-A06EC21FDB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0DA4A9" w14:textId="7957E95C" w:rsidR="001D54A5" w:rsidRDefault="0073034C" w:rsidP="000926DF">
      <w:pPr>
        <w:rPr>
          <w:lang w:val="es-419"/>
        </w:rPr>
      </w:pPr>
      <w:r>
        <w:lastRenderedPageBreak/>
        <w:drawing>
          <wp:inline distT="0" distB="0" distL="0" distR="0" wp14:anchorId="598CB0F9" wp14:editId="61D3119F">
            <wp:extent cx="5943600" cy="4311015"/>
            <wp:effectExtent l="0" t="0" r="0" b="1333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49C9A0CC-8523-4ADB-8134-5F68720F3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A05E24" w14:textId="6F485E52" w:rsidR="0073034C" w:rsidRDefault="0073034C" w:rsidP="000926DF">
      <w:pPr>
        <w:rPr>
          <w:lang w:val="es-419"/>
        </w:rPr>
      </w:pPr>
    </w:p>
    <w:p w14:paraId="4657686C" w14:textId="224DE229" w:rsidR="0073034C" w:rsidRDefault="0073034C" w:rsidP="000926DF">
      <w:pPr>
        <w:rPr>
          <w:lang w:val="es-419"/>
        </w:rPr>
      </w:pPr>
    </w:p>
    <w:p w14:paraId="20E9FA17" w14:textId="4B2C0ADD" w:rsidR="0073034C" w:rsidRDefault="0073034C" w:rsidP="000926DF">
      <w:pPr>
        <w:rPr>
          <w:lang w:val="es-419"/>
        </w:rPr>
      </w:pPr>
    </w:p>
    <w:p w14:paraId="73A99733" w14:textId="4C1A7457" w:rsidR="0073034C" w:rsidRDefault="0073034C" w:rsidP="000926DF">
      <w:pPr>
        <w:rPr>
          <w:lang w:val="es-419"/>
        </w:rPr>
      </w:pPr>
    </w:p>
    <w:p w14:paraId="2DEE0E57" w14:textId="20A8E631" w:rsidR="0073034C" w:rsidRDefault="0073034C" w:rsidP="000926DF">
      <w:pPr>
        <w:rPr>
          <w:lang w:val="es-419"/>
        </w:rPr>
      </w:pPr>
    </w:p>
    <w:p w14:paraId="0A939D54" w14:textId="5C07437B" w:rsidR="0073034C" w:rsidRDefault="0073034C" w:rsidP="000926DF">
      <w:pPr>
        <w:rPr>
          <w:lang w:val="es-419"/>
        </w:rPr>
      </w:pPr>
    </w:p>
    <w:p w14:paraId="1DB4A6B8" w14:textId="366C9CF0" w:rsidR="0073034C" w:rsidRDefault="0073034C" w:rsidP="000926DF">
      <w:pPr>
        <w:rPr>
          <w:lang w:val="es-419"/>
        </w:rPr>
      </w:pPr>
    </w:p>
    <w:p w14:paraId="7FCD7096" w14:textId="07651CB0" w:rsidR="0073034C" w:rsidRDefault="0073034C" w:rsidP="000926DF">
      <w:pPr>
        <w:rPr>
          <w:lang w:val="es-419"/>
        </w:rPr>
      </w:pPr>
    </w:p>
    <w:p w14:paraId="4D0A3885" w14:textId="1C272315" w:rsidR="0073034C" w:rsidRDefault="0073034C" w:rsidP="000926DF">
      <w:pPr>
        <w:rPr>
          <w:lang w:val="es-419"/>
        </w:rPr>
      </w:pPr>
    </w:p>
    <w:p w14:paraId="24798B29" w14:textId="65DC7604" w:rsidR="0073034C" w:rsidRDefault="0073034C" w:rsidP="000926DF">
      <w:pPr>
        <w:rPr>
          <w:lang w:val="es-419"/>
        </w:rPr>
      </w:pPr>
    </w:p>
    <w:p w14:paraId="55A8544A" w14:textId="77777777" w:rsidR="0073034C" w:rsidRPr="000926DF" w:rsidRDefault="0073034C" w:rsidP="000926DF">
      <w:pPr>
        <w:rPr>
          <w:lang w:val="es-419"/>
        </w:rPr>
      </w:pPr>
    </w:p>
    <w:p w14:paraId="7C0F2656" w14:textId="76393EDC" w:rsidR="001826C9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lastRenderedPageBreak/>
        <w:t>Maquina 2</w:t>
      </w:r>
    </w:p>
    <w:p w14:paraId="0D2D762F" w14:textId="11B19A93" w:rsidR="001826C9" w:rsidRPr="00D33975" w:rsidRDefault="001826C9" w:rsidP="001826C9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Resultados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1826C9" w:rsidRPr="00E36356" w14:paraId="08915BC6" w14:textId="77777777" w:rsidTr="0098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D877B07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41877B9C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059DDD27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439CD9A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66594DD6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B7A71B4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3368D7C4" w14:textId="04CF581F" w:rsidR="001826C9" w:rsidRPr="00E36356" w:rsidRDefault="00D13AD1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906.25</w:t>
            </w:r>
          </w:p>
        </w:tc>
        <w:tc>
          <w:tcPr>
            <w:tcW w:w="1154" w:type="pct"/>
          </w:tcPr>
          <w:p w14:paraId="582A37B8" w14:textId="533E1E0F" w:rsidR="001826C9" w:rsidRPr="00E36356" w:rsidRDefault="00B42B9F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973.5</w:t>
            </w:r>
          </w:p>
        </w:tc>
        <w:tc>
          <w:tcPr>
            <w:tcW w:w="1394" w:type="pct"/>
          </w:tcPr>
          <w:p w14:paraId="66A86C8D" w14:textId="572546E7" w:rsidR="001826C9" w:rsidRPr="00E36356" w:rsidRDefault="00B42B9F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8.542</w:t>
            </w:r>
          </w:p>
        </w:tc>
      </w:tr>
      <w:tr w:rsidR="001826C9" w:rsidRPr="00E36356" w14:paraId="18B32261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B0C0B2C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8155732" w14:textId="47B5B436" w:rsidR="001826C9" w:rsidRPr="00E36356" w:rsidRDefault="00D13AD1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651.042</w:t>
            </w:r>
          </w:p>
        </w:tc>
        <w:tc>
          <w:tcPr>
            <w:tcW w:w="1154" w:type="pct"/>
          </w:tcPr>
          <w:p w14:paraId="15BF0C8E" w14:textId="0A185B41" w:rsidR="001826C9" w:rsidRPr="00E36356" w:rsidRDefault="00B42B9F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567.708</w:t>
            </w:r>
          </w:p>
        </w:tc>
        <w:tc>
          <w:tcPr>
            <w:tcW w:w="1394" w:type="pct"/>
          </w:tcPr>
          <w:p w14:paraId="5D5172EF" w14:textId="212DC7E1" w:rsidR="001826C9" w:rsidRPr="00E36356" w:rsidRDefault="00E77383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92.708</w:t>
            </w:r>
          </w:p>
        </w:tc>
      </w:tr>
      <w:tr w:rsidR="001826C9" w:rsidRPr="00E36356" w14:paraId="34F8D945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B3A97C4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01DCFA59" w14:textId="50251F35" w:rsidR="001826C9" w:rsidRPr="00E36356" w:rsidRDefault="00497369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911.458</w:t>
            </w:r>
          </w:p>
        </w:tc>
        <w:tc>
          <w:tcPr>
            <w:tcW w:w="1154" w:type="pct"/>
          </w:tcPr>
          <w:p w14:paraId="157CC808" w14:textId="20CF906A" w:rsidR="001826C9" w:rsidRPr="00E36356" w:rsidRDefault="00B42B9F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4895.833</w:t>
            </w:r>
          </w:p>
        </w:tc>
        <w:tc>
          <w:tcPr>
            <w:tcW w:w="1394" w:type="pct"/>
          </w:tcPr>
          <w:p w14:paraId="6F128803" w14:textId="32893517" w:rsidR="001826C9" w:rsidRPr="00E36356" w:rsidRDefault="00E77383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95.833</w:t>
            </w:r>
          </w:p>
        </w:tc>
      </w:tr>
      <w:tr w:rsidR="001826C9" w:rsidRPr="00E36356" w14:paraId="1DFAFEF7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9B40169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19A6EEB7" w14:textId="3ADF64F8" w:rsidR="001826C9" w:rsidRPr="00E36356" w:rsidRDefault="00497369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177.083</w:t>
            </w:r>
          </w:p>
        </w:tc>
        <w:tc>
          <w:tcPr>
            <w:tcW w:w="1154" w:type="pct"/>
          </w:tcPr>
          <w:p w14:paraId="3420A697" w14:textId="46F06388" w:rsidR="001826C9" w:rsidRPr="00E36356" w:rsidRDefault="00B42B9F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5828.125</w:t>
            </w:r>
          </w:p>
        </w:tc>
        <w:tc>
          <w:tcPr>
            <w:tcW w:w="1394" w:type="pct"/>
          </w:tcPr>
          <w:p w14:paraId="63A3CCF7" w14:textId="0B76D124" w:rsidR="001826C9" w:rsidRPr="00E36356" w:rsidRDefault="00E77383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26.042</w:t>
            </w:r>
          </w:p>
        </w:tc>
      </w:tr>
      <w:tr w:rsidR="001826C9" w:rsidRPr="00E36356" w14:paraId="7DFB0A81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1141E66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BDF12A3" w14:textId="274110EE" w:rsidR="001826C9" w:rsidRPr="00E36356" w:rsidRDefault="00497369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492</w:t>
            </w:r>
            <w:r w:rsidR="00C62FAE">
              <w:rPr>
                <w:rFonts w:ascii="Dax-Regular" w:hAnsi="Dax-Regular"/>
                <w:noProof w:val="0"/>
                <w:lang w:val="es-419"/>
              </w:rPr>
              <w:t>60.417</w:t>
            </w:r>
          </w:p>
        </w:tc>
        <w:tc>
          <w:tcPr>
            <w:tcW w:w="1154" w:type="pct"/>
          </w:tcPr>
          <w:p w14:paraId="77DABA0C" w14:textId="71EFF606" w:rsidR="001826C9" w:rsidRPr="00E36356" w:rsidRDefault="00B42B9F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84911.458</w:t>
            </w:r>
          </w:p>
        </w:tc>
        <w:tc>
          <w:tcPr>
            <w:tcW w:w="1394" w:type="pct"/>
          </w:tcPr>
          <w:p w14:paraId="1D205F77" w14:textId="337530FC" w:rsidR="001826C9" w:rsidRPr="00E36356" w:rsidRDefault="00E77383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359.375</w:t>
            </w:r>
          </w:p>
        </w:tc>
      </w:tr>
      <w:tr w:rsidR="001826C9" w:rsidRPr="00E36356" w14:paraId="459EE937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CEF27F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39C0E2" w14:textId="32A4FF09" w:rsidR="001826C9" w:rsidRPr="00E36356" w:rsidRDefault="009024F5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37869.791</w:t>
            </w:r>
          </w:p>
        </w:tc>
        <w:tc>
          <w:tcPr>
            <w:tcW w:w="1154" w:type="pct"/>
          </w:tcPr>
          <w:p w14:paraId="5AA99AA2" w14:textId="78644EA6" w:rsidR="001826C9" w:rsidRPr="00E36356" w:rsidRDefault="009024F5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90411.458</w:t>
            </w:r>
          </w:p>
        </w:tc>
        <w:tc>
          <w:tcPr>
            <w:tcW w:w="1394" w:type="pct"/>
          </w:tcPr>
          <w:p w14:paraId="379E0E7F" w14:textId="1B3D0C14" w:rsidR="001826C9" w:rsidRPr="00E36356" w:rsidRDefault="00E77383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244.792</w:t>
            </w:r>
          </w:p>
        </w:tc>
      </w:tr>
      <w:tr w:rsidR="001826C9" w:rsidRPr="00E36356" w14:paraId="5EDDA308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C65BCF7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0F55B3" w14:textId="4A621797" w:rsidR="001826C9" w:rsidRPr="00E36356" w:rsidRDefault="009024F5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Excede 30 min</w:t>
            </w:r>
          </w:p>
        </w:tc>
        <w:tc>
          <w:tcPr>
            <w:tcW w:w="1154" w:type="pct"/>
          </w:tcPr>
          <w:p w14:paraId="7557AB89" w14:textId="65BF3F9C" w:rsidR="001826C9" w:rsidRPr="00E36356" w:rsidRDefault="009024F5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Excede 30 min</w:t>
            </w:r>
          </w:p>
        </w:tc>
        <w:tc>
          <w:tcPr>
            <w:tcW w:w="1394" w:type="pct"/>
          </w:tcPr>
          <w:p w14:paraId="3F5C9C1C" w14:textId="25AC3C0D" w:rsidR="001826C9" w:rsidRPr="00E36356" w:rsidRDefault="00E77383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495.625</w:t>
            </w:r>
          </w:p>
        </w:tc>
      </w:tr>
      <w:tr w:rsidR="001826C9" w:rsidRPr="00E36356" w14:paraId="1738BFDF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C440F8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3EFD6CD8" w14:textId="3907356C" w:rsidR="001826C9" w:rsidRPr="00E36356" w:rsidRDefault="00C62FAE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154" w:type="pct"/>
          </w:tcPr>
          <w:p w14:paraId="1B4572F6" w14:textId="31172DF5" w:rsidR="001826C9" w:rsidRPr="00E36356" w:rsidRDefault="00B42B9F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394" w:type="pct"/>
          </w:tcPr>
          <w:p w14:paraId="52580EB3" w14:textId="16ACE78D" w:rsidR="001826C9" w:rsidRPr="00E36356" w:rsidRDefault="00E77383" w:rsidP="00D13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31187.5</w:t>
            </w:r>
          </w:p>
        </w:tc>
      </w:tr>
      <w:tr w:rsidR="001826C9" w:rsidRPr="00E36356" w14:paraId="7B363A07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25957E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77E4E78D" w14:textId="66A4B91E" w:rsidR="001826C9" w:rsidRPr="00E36356" w:rsidRDefault="00C62FAE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154" w:type="pct"/>
          </w:tcPr>
          <w:p w14:paraId="2393F1E7" w14:textId="11D476D3" w:rsidR="001826C9" w:rsidRPr="00E36356" w:rsidRDefault="00B42B9F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394" w:type="pct"/>
          </w:tcPr>
          <w:p w14:paraId="7DB3F11F" w14:textId="030EFBD1" w:rsidR="001826C9" w:rsidRPr="00E36356" w:rsidRDefault="00F84964" w:rsidP="00D13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77869.792</w:t>
            </w:r>
          </w:p>
        </w:tc>
      </w:tr>
    </w:tbl>
    <w:p w14:paraId="5EC24CD6" w14:textId="77777777" w:rsidR="001826C9" w:rsidRPr="00E36356" w:rsidRDefault="001826C9" w:rsidP="001826C9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1826C9" w:rsidRPr="00E36356" w14:paraId="38EBA525" w14:textId="77777777" w:rsidTr="0098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5F0A864E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31CF5300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79AFF9B8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6F0BF610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745B667E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32B547B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7054DCEE" w14:textId="145C6D0B" w:rsidR="001826C9" w:rsidRPr="00E36356" w:rsidRDefault="00F84964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24432.291</w:t>
            </w:r>
          </w:p>
        </w:tc>
        <w:tc>
          <w:tcPr>
            <w:tcW w:w="1242" w:type="pct"/>
          </w:tcPr>
          <w:p w14:paraId="02AC8609" w14:textId="2CCB9E8C" w:rsidR="001826C9" w:rsidRPr="00E36356" w:rsidRDefault="00F84964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05270.833</w:t>
            </w:r>
          </w:p>
        </w:tc>
        <w:tc>
          <w:tcPr>
            <w:tcW w:w="1306" w:type="pct"/>
          </w:tcPr>
          <w:p w14:paraId="2F9EA637" w14:textId="4CD907B4" w:rsidR="001826C9" w:rsidRPr="00E36356" w:rsidRDefault="00F84964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80.208</w:t>
            </w:r>
          </w:p>
        </w:tc>
      </w:tr>
      <w:tr w:rsidR="001826C9" w:rsidRPr="00E36356" w14:paraId="2ED51B28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77F0CC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215DBA39" w14:textId="4A3F4D74" w:rsidR="001826C9" w:rsidRPr="00E36356" w:rsidRDefault="009024F5" w:rsidP="00F84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30760.416</w:t>
            </w:r>
          </w:p>
        </w:tc>
        <w:tc>
          <w:tcPr>
            <w:tcW w:w="1242" w:type="pct"/>
          </w:tcPr>
          <w:p w14:paraId="23BDD6C7" w14:textId="7459D2B3" w:rsidR="001826C9" w:rsidRPr="00E36356" w:rsidRDefault="009024F5" w:rsidP="00F84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03000</w:t>
            </w:r>
          </w:p>
        </w:tc>
        <w:tc>
          <w:tcPr>
            <w:tcW w:w="1306" w:type="pct"/>
          </w:tcPr>
          <w:p w14:paraId="44E5615E" w14:textId="54351DF5" w:rsidR="001826C9" w:rsidRPr="00E36356" w:rsidRDefault="00F84964" w:rsidP="00F84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25911.458</w:t>
            </w:r>
          </w:p>
        </w:tc>
      </w:tr>
      <w:tr w:rsidR="001826C9" w:rsidRPr="00E36356" w14:paraId="47A9F33C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07F965D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79B8368A" w14:textId="45154EA5" w:rsidR="001826C9" w:rsidRPr="00E36356" w:rsidRDefault="009024F5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Excede 30 min</w:t>
            </w:r>
          </w:p>
        </w:tc>
        <w:tc>
          <w:tcPr>
            <w:tcW w:w="1242" w:type="pct"/>
          </w:tcPr>
          <w:p w14:paraId="2B113449" w14:textId="6B2C93A9" w:rsidR="001826C9" w:rsidRPr="00E36356" w:rsidRDefault="009024F5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Excede 30 min</w:t>
            </w:r>
          </w:p>
        </w:tc>
        <w:tc>
          <w:tcPr>
            <w:tcW w:w="1306" w:type="pct"/>
          </w:tcPr>
          <w:p w14:paraId="4E0F9A94" w14:textId="5A7FB109" w:rsidR="001826C9" w:rsidRPr="00E36356" w:rsidRDefault="00F84964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18604.167</w:t>
            </w:r>
          </w:p>
        </w:tc>
      </w:tr>
      <w:tr w:rsidR="001826C9" w:rsidRPr="00E36356" w14:paraId="016BA69B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DE52BF9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BD4CDDE" w14:textId="45048542" w:rsidR="001826C9" w:rsidRPr="00E36356" w:rsidRDefault="009024F5" w:rsidP="00F84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242" w:type="pct"/>
          </w:tcPr>
          <w:p w14:paraId="6DEA9264" w14:textId="14205AC4" w:rsidR="001826C9" w:rsidRPr="00E36356" w:rsidRDefault="009024F5" w:rsidP="00F84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306" w:type="pct"/>
          </w:tcPr>
          <w:p w14:paraId="5AFEF0E0" w14:textId="103D7009" w:rsidR="001826C9" w:rsidRPr="00F84964" w:rsidRDefault="00F84964" w:rsidP="00F84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583630.208</w:t>
            </w:r>
          </w:p>
        </w:tc>
      </w:tr>
      <w:tr w:rsidR="001826C9" w:rsidRPr="00E36356" w14:paraId="4647D2FC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9E34AFF" w14:textId="77777777" w:rsidR="001826C9" w:rsidRPr="00E36356" w:rsidRDefault="001826C9" w:rsidP="0098487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FC0E571" w14:textId="30C5CE56" w:rsidR="001826C9" w:rsidRPr="00E36356" w:rsidRDefault="009024F5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242" w:type="pct"/>
          </w:tcPr>
          <w:p w14:paraId="662EE5FF" w14:textId="0DB1FBDC" w:rsidR="001826C9" w:rsidRPr="00E36356" w:rsidRDefault="009024F5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--</w:t>
            </w:r>
          </w:p>
        </w:tc>
        <w:tc>
          <w:tcPr>
            <w:tcW w:w="1306" w:type="pct"/>
          </w:tcPr>
          <w:p w14:paraId="303A43CD" w14:textId="74377AD1" w:rsidR="001826C9" w:rsidRPr="00E36356" w:rsidRDefault="009024F5" w:rsidP="00F849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Excede 30 min</w:t>
            </w:r>
          </w:p>
        </w:tc>
      </w:tr>
    </w:tbl>
    <w:p w14:paraId="035B9C01" w14:textId="77777777" w:rsidR="001826C9" w:rsidRPr="00E36356" w:rsidRDefault="001826C9" w:rsidP="001826C9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1826C9" w:rsidRPr="00E36356" w14:paraId="1D491008" w14:textId="77777777" w:rsidTr="00984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C7C9160" w14:textId="77777777" w:rsidR="001826C9" w:rsidRPr="00E36356" w:rsidRDefault="001826C9" w:rsidP="0098487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01E206DE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572E10D8" w14:textId="77777777" w:rsidR="001826C9" w:rsidRPr="00E36356" w:rsidRDefault="001826C9" w:rsidP="00984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1826C9" w:rsidRPr="00E36356" w14:paraId="23E6B574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6F8BA0E" w14:textId="77777777" w:rsidR="001826C9" w:rsidRPr="00E36356" w:rsidRDefault="001826C9" w:rsidP="0098487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5F0678EF" w14:textId="5ACA94AD" w:rsidR="001826C9" w:rsidRPr="00E36356" w:rsidRDefault="00CF4BA5" w:rsidP="00CF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165A5E77" w14:textId="77777777" w:rsidR="001826C9" w:rsidRPr="00E36356" w:rsidRDefault="001826C9" w:rsidP="0098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3D9F7AD4" w14:textId="77777777" w:rsidTr="009848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4CBDBC9" w14:textId="77777777" w:rsidR="001826C9" w:rsidRPr="00E36356" w:rsidRDefault="001826C9" w:rsidP="0098487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7BBB9425" w14:textId="28B6A80F" w:rsidR="001826C9" w:rsidRPr="00E36356" w:rsidRDefault="00CF4BA5" w:rsidP="00CF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662F3F62" w14:textId="77777777" w:rsidR="001826C9" w:rsidRPr="00E36356" w:rsidRDefault="001826C9" w:rsidP="0098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B5ED4CC" w14:textId="77777777" w:rsidTr="00984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37E3E5" w14:textId="77777777" w:rsidR="001826C9" w:rsidRPr="00E36356" w:rsidRDefault="001826C9" w:rsidP="0098487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D2E899B" w14:textId="025A20EB" w:rsidR="001826C9" w:rsidRPr="00E36356" w:rsidRDefault="00CF4BA5" w:rsidP="00CF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X</w:t>
            </w:r>
          </w:p>
        </w:tc>
        <w:tc>
          <w:tcPr>
            <w:tcW w:w="3420" w:type="dxa"/>
          </w:tcPr>
          <w:p w14:paraId="3D61C8BD" w14:textId="77777777" w:rsidR="001826C9" w:rsidRPr="00E36356" w:rsidRDefault="001826C9" w:rsidP="009848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301683A8" w14:textId="77777777" w:rsidR="001826C9" w:rsidRPr="00E36356" w:rsidRDefault="001826C9" w:rsidP="001826C9">
      <w:pPr>
        <w:pStyle w:val="Caption"/>
        <w:jc w:val="center"/>
        <w:rPr>
          <w:rFonts w:ascii="Dax-Regular" w:hAnsi="Dax-Regular"/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32B7EEBB" w14:textId="28D8727E" w:rsidR="007F0157" w:rsidRPr="001A4C84" w:rsidRDefault="007F0157" w:rsidP="001A4C84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lastRenderedPageBreak/>
        <w:t>Graficas</w:t>
      </w:r>
    </w:p>
    <w:p w14:paraId="674EE9A6" w14:textId="40839EAB" w:rsidR="001A4C84" w:rsidRPr="001A4C84" w:rsidRDefault="001A4C84" w:rsidP="001A4C84">
      <w:pPr>
        <w:spacing w:after="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146AD0FA" wp14:editId="11301A1F">
            <wp:extent cx="5943600" cy="3881120"/>
            <wp:effectExtent l="0" t="0" r="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F79FD9B3-1053-4105-BF53-EDCA2C102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drawing>
          <wp:anchor distT="0" distB="0" distL="114300" distR="114300" simplePos="0" relativeHeight="251658240" behindDoc="0" locked="0" layoutInCell="1" allowOverlap="1" wp14:anchorId="09921C27" wp14:editId="4D31F9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81120"/>
            <wp:effectExtent l="0" t="0" r="0" b="508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86A8C9-B823-4237-B971-35F9FC1416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6E9E823F" w14:textId="23266491" w:rsidR="001A4C84" w:rsidRPr="001A4C84" w:rsidRDefault="001A4C84" w:rsidP="001A4C84">
      <w:pPr>
        <w:spacing w:after="0"/>
        <w:jc w:val="both"/>
        <w:rPr>
          <w:rFonts w:ascii="Dax-Regular" w:hAnsi="Dax-Regular"/>
          <w:lang w:val="es-419"/>
        </w:rPr>
      </w:pPr>
      <w:r>
        <w:lastRenderedPageBreak/>
        <w:drawing>
          <wp:inline distT="0" distB="0" distL="0" distR="0" wp14:anchorId="12ECD988" wp14:editId="31437C31">
            <wp:extent cx="5943600" cy="3881120"/>
            <wp:effectExtent l="0" t="0" r="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62ACB43-BF23-44E0-A2C1-1BE0D48E22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5DAB38" w14:textId="5D212C66" w:rsidR="007F0157" w:rsidRPr="001A4C84" w:rsidRDefault="001A4C84" w:rsidP="001A4C84">
      <w:pPr>
        <w:spacing w:after="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5CB12CC1" wp14:editId="32A44A89">
            <wp:extent cx="5943600" cy="3881120"/>
            <wp:effectExtent l="0" t="0" r="0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CD62A27-62EF-4A76-950F-A06EC21FDB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C67953" w14:textId="36CA8A2F" w:rsidR="00E36356" w:rsidRPr="001A4C84" w:rsidRDefault="001A4C84" w:rsidP="001A4C84">
      <w:pPr>
        <w:spacing w:after="0"/>
        <w:jc w:val="both"/>
        <w:rPr>
          <w:rFonts w:ascii="Dax-Regular" w:hAnsi="Dax-Regular"/>
          <w:lang w:val="es-419"/>
        </w:rPr>
      </w:pPr>
      <w:r>
        <w:lastRenderedPageBreak/>
        <w:drawing>
          <wp:inline distT="0" distB="0" distL="0" distR="0" wp14:anchorId="3B51AFCB" wp14:editId="7899EED3">
            <wp:extent cx="5943600" cy="3881120"/>
            <wp:effectExtent l="0" t="0" r="0" b="50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49C9A0CC-8523-4ADB-8134-5F68720F3C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F02B9E" w14:textId="63E560FD" w:rsidR="00E36356" w:rsidRPr="00E36356" w:rsidRDefault="00E36356" w:rsidP="00E36356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74CE3A34" w14:textId="1323EAF8" w:rsidR="000F67B7" w:rsidRPr="001A4C84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lang w:val="es-419"/>
        </w:rPr>
      </w:pPr>
      <w:r w:rsidRPr="00B42B9F">
        <w:rPr>
          <w:rFonts w:ascii="Dax-Regular" w:hAnsi="Dax-Regular"/>
          <w:b/>
          <w:bCs/>
          <w:lang w:val="es-419"/>
        </w:rPr>
        <w:t>¿El comportamiento de los algoritmos es acorde a lo enunciado teóricamente?</w:t>
      </w:r>
    </w:p>
    <w:p w14:paraId="63F9E0EB" w14:textId="5939D64C" w:rsidR="001A4C84" w:rsidRPr="001A4C84" w:rsidRDefault="001A4C84" w:rsidP="001A4C84">
      <w:pPr>
        <w:pStyle w:val="ListParagraph"/>
        <w:spacing w:after="0"/>
        <w:ind w:left="360"/>
        <w:jc w:val="both"/>
        <w:rPr>
          <w:lang w:val="es-419"/>
        </w:rPr>
      </w:pPr>
      <w:r>
        <w:rPr>
          <w:rFonts w:ascii="Dax-Regular" w:hAnsi="Dax-Regular"/>
          <w:lang w:val="es-419"/>
        </w:rPr>
        <w:t>A pesar de que, claramente, en la práctica las cosas no se dan exactamente como en la teoría</w:t>
      </w:r>
      <w:r w:rsidR="009B1809">
        <w:rPr>
          <w:rFonts w:ascii="Dax-Regular" w:hAnsi="Dax-Regular"/>
          <w:lang w:val="es-419"/>
        </w:rPr>
        <w:t xml:space="preserve">, los datos siguen siendo bastante acordes a esta. Para </w:t>
      </w:r>
      <w:proofErr w:type="spellStart"/>
      <w:r w:rsidR="009B1809">
        <w:rPr>
          <w:rFonts w:ascii="Dax-Regular" w:hAnsi="Dax-Regular"/>
          <w:lang w:val="es-419"/>
        </w:rPr>
        <w:t>insertion</w:t>
      </w:r>
      <w:proofErr w:type="spellEnd"/>
      <w:r w:rsidR="009B1809">
        <w:rPr>
          <w:rFonts w:ascii="Dax-Regular" w:hAnsi="Dax-Regular"/>
          <w:lang w:val="es-419"/>
        </w:rPr>
        <w:t xml:space="preserve"> y </w:t>
      </w:r>
      <w:proofErr w:type="spellStart"/>
      <w:r w:rsidR="009B1809">
        <w:rPr>
          <w:rFonts w:ascii="Dax-Regular" w:hAnsi="Dax-Regular"/>
          <w:lang w:val="es-419"/>
        </w:rPr>
        <w:t>selection</w:t>
      </w:r>
      <w:proofErr w:type="spellEnd"/>
      <w:r w:rsidR="009B1809">
        <w:rPr>
          <w:rFonts w:ascii="Dax-Regular" w:hAnsi="Dax-Regular"/>
          <w:lang w:val="es-419"/>
        </w:rPr>
        <w:t xml:space="preserve"> el orden de crecimiento promedio es de O(n</w:t>
      </w:r>
      <w:r w:rsidR="009B1809">
        <w:rPr>
          <w:rFonts w:ascii="Dax-Regular" w:hAnsi="Dax-Regular"/>
          <w:vertAlign w:val="superscript"/>
          <w:lang w:val="es-419"/>
        </w:rPr>
        <w:t>2</w:t>
      </w:r>
      <w:r w:rsidR="009B1809">
        <w:rPr>
          <w:rFonts w:ascii="Dax-Regular" w:hAnsi="Dax-Regular"/>
          <w:lang w:val="es-419"/>
        </w:rPr>
        <w:t>), lo cual se puede ver</w:t>
      </w:r>
      <w:r w:rsidR="00EB1635">
        <w:rPr>
          <w:rFonts w:ascii="Dax-Regular" w:hAnsi="Dax-Regular"/>
          <w:lang w:val="es-419"/>
        </w:rPr>
        <w:t xml:space="preserve"> representado</w:t>
      </w:r>
      <w:r w:rsidR="009B1809">
        <w:rPr>
          <w:rFonts w:ascii="Dax-Regular" w:hAnsi="Dax-Regular"/>
          <w:lang w:val="es-419"/>
        </w:rPr>
        <w:t xml:space="preserve"> en las gráficas de estos dos algoritmos</w:t>
      </w:r>
      <w:r w:rsidR="00EB1635">
        <w:rPr>
          <w:rFonts w:ascii="Dax-Regular" w:hAnsi="Dax-Regular"/>
          <w:lang w:val="es-419"/>
        </w:rPr>
        <w:t xml:space="preserve"> como el exponente acompañando el x, el cual es cercano a 2 en estos casos. De igual manera, el orden de crecimiento de </w:t>
      </w:r>
      <w:proofErr w:type="spellStart"/>
      <w:r w:rsidR="00EB1635">
        <w:rPr>
          <w:rFonts w:ascii="Dax-Regular" w:hAnsi="Dax-Regular"/>
          <w:lang w:val="es-419"/>
        </w:rPr>
        <w:t>shell</w:t>
      </w:r>
      <w:proofErr w:type="spellEnd"/>
      <w:r w:rsidR="00EB1635">
        <w:rPr>
          <w:rFonts w:ascii="Dax-Regular" w:hAnsi="Dax-Regular"/>
          <w:lang w:val="es-419"/>
        </w:rPr>
        <w:t xml:space="preserve"> en promedio es de </w:t>
      </w:r>
      <w:proofErr w:type="gramStart"/>
      <w:r w:rsidR="00EB1635">
        <w:rPr>
          <w:rFonts w:ascii="Dax-Regular" w:hAnsi="Dax-Regular"/>
          <w:lang w:val="es-419"/>
        </w:rPr>
        <w:t>O(</w:t>
      </w:r>
      <w:proofErr w:type="gramEnd"/>
      <w:r w:rsidR="00EB1635">
        <w:rPr>
          <w:rFonts w:ascii="Dax-Regular" w:hAnsi="Dax-Regular"/>
          <w:lang w:val="es-419"/>
        </w:rPr>
        <w:t>n</w:t>
      </w:r>
      <w:r w:rsidR="00EB1635">
        <w:rPr>
          <w:rFonts w:ascii="Dax-Regular" w:hAnsi="Dax-Regular"/>
          <w:vertAlign w:val="superscript"/>
          <w:lang w:val="es-419"/>
        </w:rPr>
        <w:t>1.25</w:t>
      </w:r>
      <w:r w:rsidR="00EB1635">
        <w:rPr>
          <w:rFonts w:ascii="Dax-Regular" w:hAnsi="Dax-Regular"/>
          <w:lang w:val="es-419"/>
        </w:rPr>
        <w:t xml:space="preserve">), número que se puede apreciar muy cercanamente en la gráfica de </w:t>
      </w:r>
      <w:proofErr w:type="spellStart"/>
      <w:r w:rsidR="00EB1635">
        <w:rPr>
          <w:rFonts w:ascii="Dax-Regular" w:hAnsi="Dax-Regular"/>
          <w:lang w:val="es-419"/>
        </w:rPr>
        <w:t>shell</w:t>
      </w:r>
      <w:proofErr w:type="spellEnd"/>
      <w:r w:rsidR="00EB1635">
        <w:rPr>
          <w:rFonts w:ascii="Dax-Regular" w:hAnsi="Dax-Regular"/>
          <w:lang w:val="es-419"/>
        </w:rPr>
        <w:t xml:space="preserve"> para el array </w:t>
      </w:r>
      <w:proofErr w:type="spellStart"/>
      <w:r w:rsidR="00EB1635">
        <w:rPr>
          <w:rFonts w:ascii="Dax-Regular" w:hAnsi="Dax-Regular"/>
          <w:lang w:val="es-419"/>
        </w:rPr>
        <w:t>list</w:t>
      </w:r>
      <w:proofErr w:type="spellEnd"/>
      <w:r w:rsidR="00EB1635">
        <w:rPr>
          <w:rFonts w:ascii="Dax-Regular" w:hAnsi="Dax-Regular"/>
          <w:lang w:val="es-419"/>
        </w:rPr>
        <w:t xml:space="preserve">. En el caso del </w:t>
      </w:r>
      <w:proofErr w:type="spellStart"/>
      <w:r w:rsidR="00EB1635">
        <w:rPr>
          <w:rFonts w:ascii="Dax-Regular" w:hAnsi="Dax-Regular"/>
          <w:lang w:val="es-419"/>
        </w:rPr>
        <w:t>linked</w:t>
      </w:r>
      <w:proofErr w:type="spellEnd"/>
      <w:r w:rsidR="00EB1635">
        <w:rPr>
          <w:rFonts w:ascii="Dax-Regular" w:hAnsi="Dax-Regular"/>
          <w:lang w:val="es-419"/>
        </w:rPr>
        <w:t xml:space="preserve"> </w:t>
      </w:r>
      <w:proofErr w:type="spellStart"/>
      <w:r w:rsidR="00EB1635">
        <w:rPr>
          <w:rFonts w:ascii="Dax-Regular" w:hAnsi="Dax-Regular"/>
          <w:lang w:val="es-419"/>
        </w:rPr>
        <w:t>list</w:t>
      </w:r>
      <w:proofErr w:type="spellEnd"/>
      <w:r w:rsidR="00EB1635">
        <w:rPr>
          <w:rFonts w:ascii="Dax-Regular" w:hAnsi="Dax-Regular"/>
          <w:lang w:val="es-419"/>
        </w:rPr>
        <w:t xml:space="preserve">, el comportamiento se acerca más al “peor caso” de </w:t>
      </w:r>
      <w:proofErr w:type="spellStart"/>
      <w:r w:rsidR="00EB1635">
        <w:rPr>
          <w:rFonts w:ascii="Dax-Regular" w:hAnsi="Dax-Regular"/>
          <w:lang w:val="es-419"/>
        </w:rPr>
        <w:t>shell</w:t>
      </w:r>
      <w:proofErr w:type="spellEnd"/>
      <w:r w:rsidR="00EB1635">
        <w:rPr>
          <w:rFonts w:ascii="Dax-Regular" w:hAnsi="Dax-Regular"/>
          <w:lang w:val="es-419"/>
        </w:rPr>
        <w:t xml:space="preserve"> </w:t>
      </w:r>
      <w:proofErr w:type="spellStart"/>
      <w:r w:rsidR="00EB1635">
        <w:rPr>
          <w:rFonts w:ascii="Dax-Regular" w:hAnsi="Dax-Regular"/>
          <w:lang w:val="es-419"/>
        </w:rPr>
        <w:t>sort</w:t>
      </w:r>
      <w:proofErr w:type="spellEnd"/>
      <w:r w:rsidR="00EB1635">
        <w:rPr>
          <w:rFonts w:ascii="Dax-Regular" w:hAnsi="Dax-Regular"/>
          <w:lang w:val="es-419"/>
        </w:rPr>
        <w:t>: O(n</w:t>
      </w:r>
      <w:r w:rsidR="00EB1635">
        <w:rPr>
          <w:rFonts w:ascii="Dax-Regular" w:hAnsi="Dax-Regular"/>
          <w:vertAlign w:val="superscript"/>
          <w:lang w:val="es-419"/>
        </w:rPr>
        <w:t>3/2</w:t>
      </w:r>
      <w:r w:rsidR="00EB1635">
        <w:rPr>
          <w:rFonts w:ascii="Dax-Regular" w:hAnsi="Dax-Regular"/>
          <w:lang w:val="es-419"/>
        </w:rPr>
        <w:t>). Esto, muy probablemente debido a la naturaleza de la estructura de datos implementada</w:t>
      </w:r>
    </w:p>
    <w:p w14:paraId="269BC006" w14:textId="2E6C6F1D" w:rsidR="000F67B7" w:rsidRPr="00F02E41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lang w:val="es-419"/>
        </w:rPr>
      </w:pPr>
      <w:r w:rsidRPr="00B42B9F">
        <w:rPr>
          <w:rFonts w:ascii="Dax-Regular" w:hAnsi="Dax-Regular"/>
          <w:b/>
          <w:bCs/>
          <w:lang w:val="es-419"/>
        </w:rPr>
        <w:t>¿Existe alguna diferencia entre los resultados obtenidos al ejecutar las pruebas en diferentes máquinas?</w:t>
      </w:r>
    </w:p>
    <w:p w14:paraId="10EF659C" w14:textId="2F266CC3" w:rsidR="00F02E41" w:rsidRPr="00F02E41" w:rsidRDefault="00F02E41" w:rsidP="00F02E41">
      <w:pPr>
        <w:pStyle w:val="ListParagraph"/>
        <w:spacing w:after="0"/>
        <w:ind w:left="360"/>
        <w:jc w:val="both"/>
        <w:rPr>
          <w:lang w:val="es-419"/>
        </w:rPr>
      </w:pPr>
      <w:r>
        <w:rPr>
          <w:rFonts w:ascii="Dax-Regular" w:hAnsi="Dax-Regular"/>
          <w:lang w:val="es-419"/>
        </w:rPr>
        <w:t>Sí, existen diferencias. La máquina 1 tuvo menores tiempos que la máquina 2 en general</w:t>
      </w:r>
    </w:p>
    <w:p w14:paraId="402265A5" w14:textId="08C47CBF" w:rsidR="000F67B7" w:rsidRPr="00F02E41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b/>
          <w:bCs/>
          <w:lang w:val="es-419"/>
        </w:rPr>
      </w:pPr>
      <w:r w:rsidRPr="00B42B9F">
        <w:rPr>
          <w:rFonts w:ascii="Dax-Regular" w:hAnsi="Dax-Regular"/>
          <w:b/>
          <w:bCs/>
          <w:lang w:val="es-419"/>
        </w:rPr>
        <w:t>De existir diferencias, ¿A qué creen ustedes que se deben dichas diferencias?</w:t>
      </w:r>
    </w:p>
    <w:p w14:paraId="74F265AE" w14:textId="2A5390D0" w:rsidR="00F02E41" w:rsidRPr="00F02E41" w:rsidRDefault="00F02E41" w:rsidP="00F02E41">
      <w:pPr>
        <w:pStyle w:val="ListParagraph"/>
        <w:spacing w:after="0"/>
        <w:ind w:left="360"/>
        <w:jc w:val="both"/>
        <w:rPr>
          <w:lang w:val="es-419"/>
        </w:rPr>
      </w:pPr>
      <w:r>
        <w:rPr>
          <w:rFonts w:ascii="Dax-Regular" w:hAnsi="Dax-Regular"/>
          <w:lang w:val="es-419"/>
        </w:rPr>
        <w:t>A las características del equipo. El dispositivo de mejor procesador y sistema operativo, y más RAM pudo procesar la información más rápido</w:t>
      </w:r>
    </w:p>
    <w:p w14:paraId="33D203AA" w14:textId="524DC23E" w:rsidR="00D7522E" w:rsidRPr="00B42B9F" w:rsidRDefault="000F67B7" w:rsidP="00D7522E">
      <w:pPr>
        <w:pStyle w:val="ListParagraph"/>
        <w:numPr>
          <w:ilvl w:val="0"/>
          <w:numId w:val="6"/>
        </w:numPr>
        <w:jc w:val="both"/>
        <w:rPr>
          <w:b/>
          <w:bCs/>
          <w:lang w:val="es-419"/>
        </w:rPr>
      </w:pPr>
      <w:r w:rsidRPr="00B42B9F">
        <w:rPr>
          <w:rFonts w:ascii="Dax-Regular" w:hAnsi="Dax-Regular"/>
          <w:b/>
          <w:bCs/>
          <w:lang w:val="es-419"/>
        </w:rPr>
        <w:t>¿Cuál Estructura de Datos es mejor utilizar si solo se tiene en cuenta los tiempos de ejecución de los algoritmos?</w:t>
      </w:r>
    </w:p>
    <w:p w14:paraId="0C21B5F8" w14:textId="7FDF4719" w:rsidR="00D7522E" w:rsidRPr="00D7522E" w:rsidRDefault="00D7522E" w:rsidP="00D7522E">
      <w:pPr>
        <w:pStyle w:val="ListParagraph"/>
        <w:ind w:left="360"/>
        <w:jc w:val="both"/>
        <w:rPr>
          <w:lang w:val="es-419"/>
        </w:rPr>
      </w:pPr>
      <w:r>
        <w:rPr>
          <w:rFonts w:ascii="Dax-Regular" w:hAnsi="Dax-Regular"/>
          <w:lang w:val="es-419"/>
        </w:rPr>
        <w:t>ARRAY_LIST</w:t>
      </w:r>
    </w:p>
    <w:p w14:paraId="290CE4FB" w14:textId="77777777" w:rsidR="00392066" w:rsidRPr="00E36356" w:rsidRDefault="00392066" w:rsidP="00392066">
      <w:pPr>
        <w:rPr>
          <w:noProof w:val="0"/>
          <w:lang w:val="es-419"/>
        </w:rPr>
      </w:pPr>
    </w:p>
    <w:p w14:paraId="13882A5F" w14:textId="77777777" w:rsidR="00775C6E" w:rsidRPr="00E36356" w:rsidRDefault="00775C6E" w:rsidP="00775C6E">
      <w:pPr>
        <w:rPr>
          <w:noProof w:val="0"/>
          <w:lang w:val="es-419"/>
        </w:rPr>
      </w:pPr>
    </w:p>
    <w:p w14:paraId="2D09031E" w14:textId="77777777" w:rsidR="00BA3B38" w:rsidRPr="00E36356" w:rsidRDefault="00BA3B38">
      <w:pPr>
        <w:rPr>
          <w:noProof w:val="0"/>
          <w:lang w:val="es-419"/>
        </w:rPr>
      </w:pPr>
    </w:p>
    <w:sectPr w:rsidR="00BA3B38" w:rsidRPr="00E3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2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1559D"/>
    <w:rsid w:val="000472C6"/>
    <w:rsid w:val="00091AF9"/>
    <w:rsid w:val="000926DF"/>
    <w:rsid w:val="000F67B7"/>
    <w:rsid w:val="0013546A"/>
    <w:rsid w:val="001826C9"/>
    <w:rsid w:val="001A4C84"/>
    <w:rsid w:val="001C2B16"/>
    <w:rsid w:val="001D54A5"/>
    <w:rsid w:val="002D0856"/>
    <w:rsid w:val="00392066"/>
    <w:rsid w:val="003B6C26"/>
    <w:rsid w:val="00497369"/>
    <w:rsid w:val="005C50D1"/>
    <w:rsid w:val="005E65D8"/>
    <w:rsid w:val="00667C88"/>
    <w:rsid w:val="0073034C"/>
    <w:rsid w:val="00775C6E"/>
    <w:rsid w:val="007A4DA8"/>
    <w:rsid w:val="007F0157"/>
    <w:rsid w:val="007F238F"/>
    <w:rsid w:val="00852320"/>
    <w:rsid w:val="009024F5"/>
    <w:rsid w:val="00984871"/>
    <w:rsid w:val="009B1809"/>
    <w:rsid w:val="00A74C44"/>
    <w:rsid w:val="00B42B9F"/>
    <w:rsid w:val="00BA3B38"/>
    <w:rsid w:val="00C62FAE"/>
    <w:rsid w:val="00CF2BF2"/>
    <w:rsid w:val="00CF4BA5"/>
    <w:rsid w:val="00D13AD1"/>
    <w:rsid w:val="00D33975"/>
    <w:rsid w:val="00D7522E"/>
    <w:rsid w:val="00E36356"/>
    <w:rsid w:val="00E37A60"/>
    <w:rsid w:val="00E77383"/>
    <w:rsid w:val="00E933D1"/>
    <w:rsid w:val="00EB1635"/>
    <w:rsid w:val="00F02E41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Captio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da\Documents\UniAndes\2do%20semestre\Estructuras%20de%20Datos%20y%20Algoritmos\Lab%204\LabSorts-S04-G09\Docs\Tablas%20Lab%204%20-%20Maquina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da\Documents\UniAndes\2do%20semestre\Estructuras%20de%20Datos%20y%20Algoritmos\Lab%204\LabSorts-S04-G09\Docs\Tablas%20Lab%204%20-%20Maquina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da\Documents\UniAndes\2do%20semestre\Estructuras%20de%20Datos%20y%20Algoritmos\Lab%204\LabSorts-S04-G09\Docs\Tablas%20Lab%204%20-%20Maquina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da\Documents\UniAndes\2do%20semestre\Estructuras%20de%20Datos%20y%20Algoritmos\Lab%204\LabSorts-S04-G09\Docs\Tablas%20Lab%204%20-%20Maquina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da\Documents\UniAndes\2do%20semestre\Estructuras%20de%20Datos%20y%20Algoritmos\Lab%204\LabSorts-S04-G09\Docs\Tablas%20Lab%204%20-%20Maquina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800" b="1">
                <a:effectLst/>
              </a:rPr>
              <a:t>Comparación de rendimiento ARRAYLIST</a:t>
            </a:r>
            <a:endParaRPr lang="en-US" sz="18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B$1</c:f>
              <c:strCache>
                <c:ptCount val="1"/>
                <c:pt idx="0">
                  <c:v>Insertion Sort [ms]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0105095202048564"/>
                  <c:y val="0.1332457123479643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2:$B$11</c:f>
              <c:numCache>
                <c:formatCode>0.00</c:formatCode>
                <c:ptCount val="10"/>
                <c:pt idx="0" formatCode="General">
                  <c:v>609.38</c:v>
                </c:pt>
                <c:pt idx="1">
                  <c:v>2921.87</c:v>
                </c:pt>
                <c:pt idx="2">
                  <c:v>11046.87</c:v>
                </c:pt>
                <c:pt idx="3">
                  <c:v>48265.63</c:v>
                </c:pt>
                <c:pt idx="4">
                  <c:v>206593.75</c:v>
                </c:pt>
                <c:pt idx="5">
                  <c:v>748359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B3-4844-B328-736AB05A086C}"/>
            </c:ext>
          </c:extLst>
        </c:ser>
        <c:ser>
          <c:idx val="1"/>
          <c:order val="1"/>
          <c:tx>
            <c:strRef>
              <c:f>'Datos Lab4'!$C$1</c:f>
              <c:strCache>
                <c:ptCount val="1"/>
                <c:pt idx="0">
                  <c:v>Selection Sort [ms]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0984794478813387"/>
                  <c:y val="0.2260788274233662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C$2:$C$11</c:f>
              <c:numCache>
                <c:formatCode>0.00</c:formatCode>
                <c:ptCount val="10"/>
                <c:pt idx="0" formatCode="General">
                  <c:v>640.63</c:v>
                </c:pt>
                <c:pt idx="1">
                  <c:v>2765.63</c:v>
                </c:pt>
                <c:pt idx="2">
                  <c:v>12937.5</c:v>
                </c:pt>
                <c:pt idx="3">
                  <c:v>46828</c:v>
                </c:pt>
                <c:pt idx="4">
                  <c:v>185343</c:v>
                </c:pt>
                <c:pt idx="5">
                  <c:v>835078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4B3-4844-B328-736AB05A086C}"/>
            </c:ext>
          </c:extLst>
        </c:ser>
        <c:ser>
          <c:idx val="2"/>
          <c:order val="2"/>
          <c:tx>
            <c:strRef>
              <c:f>'Datos Lab4'!$D$1</c:f>
              <c:strCache>
                <c:ptCount val="1"/>
                <c:pt idx="0">
                  <c:v>Shell Sort [ms]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4.7080073760821777E-3"/>
                  <c:y val="-3.22115972110656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2:$D$11</c:f>
              <c:numCache>
                <c:formatCode>0.00</c:formatCode>
                <c:ptCount val="10"/>
                <c:pt idx="0" formatCode="General">
                  <c:v>31.25</c:v>
                </c:pt>
                <c:pt idx="1">
                  <c:v>78.13</c:v>
                </c:pt>
                <c:pt idx="2">
                  <c:v>171.88</c:v>
                </c:pt>
                <c:pt idx="3">
                  <c:v>421.88</c:v>
                </c:pt>
                <c:pt idx="4">
                  <c:v>1031.25</c:v>
                </c:pt>
                <c:pt idx="5">
                  <c:v>2312.5</c:v>
                </c:pt>
                <c:pt idx="6">
                  <c:v>5437.5</c:v>
                </c:pt>
                <c:pt idx="8">
                  <c:v>37656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4B3-4844-B328-736AB05A0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671312"/>
        <c:axId val="1833162896"/>
      </c:scatterChart>
      <c:valAx>
        <c:axId val="69667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162896"/>
        <c:crosses val="autoZero"/>
        <c:crossBetween val="midCat"/>
      </c:valAx>
      <c:valAx>
        <c:axId val="1833162896"/>
        <c:scaling>
          <c:orientation val="minMax"/>
          <c:max val="51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</a:t>
                </a:r>
                <a:r>
                  <a:rPr lang="en-US" b="1" baseline="0"/>
                  <a:t> de ejecución [m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6671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mparación de rendimiento para Shell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D$1</c:f>
              <c:strCache>
                <c:ptCount val="1"/>
                <c:pt idx="0">
                  <c:v>(A)Shell Sort 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1.5805579616317823E-2"/>
                  <c:y val="-5.631043158442106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2:$D$11</c:f>
              <c:numCache>
                <c:formatCode>#,##0</c:formatCode>
                <c:ptCount val="10"/>
                <c:pt idx="0">
                  <c:v>88.542000000000002</c:v>
                </c:pt>
                <c:pt idx="1">
                  <c:v>192.708</c:v>
                </c:pt>
                <c:pt idx="2">
                  <c:v>395.83300000000003</c:v>
                </c:pt>
                <c:pt idx="3">
                  <c:v>1026.0419999999999</c:v>
                </c:pt>
                <c:pt idx="4">
                  <c:v>2359.375</c:v>
                </c:pt>
                <c:pt idx="5">
                  <c:v>5244.7920000000004</c:v>
                </c:pt>
                <c:pt idx="6">
                  <c:v>8495.625</c:v>
                </c:pt>
                <c:pt idx="7">
                  <c:v>31187.5</c:v>
                </c:pt>
                <c:pt idx="8">
                  <c:v>77869.79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A4E-4ECD-B9CA-51DFB0750267}"/>
            </c:ext>
          </c:extLst>
        </c:ser>
        <c:ser>
          <c:idx val="1"/>
          <c:order val="1"/>
          <c:tx>
            <c:strRef>
              <c:f>'Datos Lab4'!$D$14</c:f>
              <c:strCache>
                <c:ptCount val="1"/>
                <c:pt idx="0">
                  <c:v>(L)Shell Sort 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2413453126051555"/>
                  <c:y val="9.522251308900523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15:$D$24</c:f>
              <c:numCache>
                <c:formatCode>#,##0</c:formatCode>
                <c:ptCount val="10"/>
                <c:pt idx="0">
                  <c:v>6380.2079999999996</c:v>
                </c:pt>
                <c:pt idx="1">
                  <c:v>25911.457999999999</c:v>
                </c:pt>
                <c:pt idx="2">
                  <c:v>118604.167</c:v>
                </c:pt>
                <c:pt idx="3">
                  <c:v>583630.207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A4E-4ECD-B9CA-51DFB07502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  <c:max val="51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  <c:max val="18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800" b="1">
                <a:effectLst/>
              </a:rPr>
              <a:t>Comparación de rendimiento LINKED_LIST</a:t>
            </a:r>
            <a:endParaRPr lang="en-US" sz="18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20912968533665"/>
          <c:y val="0.10085518653783172"/>
          <c:w val="0.85079688401742271"/>
          <c:h val="0.748485661796662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atos Lab4'!$B$14</c:f>
              <c:strCache>
                <c:ptCount val="1"/>
                <c:pt idx="0">
                  <c:v>Insertion Sort [ms]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15:$B$24</c:f>
              <c:numCache>
                <c:formatCode>0.00</c:formatCode>
                <c:ptCount val="10"/>
                <c:pt idx="0">
                  <c:v>53656.25</c:v>
                </c:pt>
                <c:pt idx="1">
                  <c:v>491031.25</c:v>
                </c:pt>
                <c:pt idx="2">
                  <c:v>3460203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5AF-428B-B88F-5F06F2E2DDE6}"/>
            </c:ext>
          </c:extLst>
        </c:ser>
        <c:ser>
          <c:idx val="1"/>
          <c:order val="1"/>
          <c:tx>
            <c:strRef>
              <c:f>'Datos Lab4'!$C$14</c:f>
              <c:strCache>
                <c:ptCount val="1"/>
                <c:pt idx="0">
                  <c:v>Selection Sort [ms]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0397843420686392"/>
                  <c:y val="7.270237642922396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C$15:$C$24</c:f>
              <c:numCache>
                <c:formatCode>0.00</c:formatCode>
                <c:ptCount val="10"/>
                <c:pt idx="0">
                  <c:v>55687.5</c:v>
                </c:pt>
                <c:pt idx="1">
                  <c:v>435515</c:v>
                </c:pt>
                <c:pt idx="2">
                  <c:v>3571750</c:v>
                </c:pt>
              </c:numCache>
            </c:numRef>
          </c:xVal>
          <c:yVal>
            <c:numRef>
              <c:f>'Datos Lab4'!$C$15:$C$24</c:f>
              <c:numCache>
                <c:formatCode>0.00</c:formatCode>
                <c:ptCount val="10"/>
                <c:pt idx="0">
                  <c:v>55687.5</c:v>
                </c:pt>
                <c:pt idx="1">
                  <c:v>435515</c:v>
                </c:pt>
                <c:pt idx="2">
                  <c:v>35717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5AF-428B-B88F-5F06F2E2DDE6}"/>
            </c:ext>
          </c:extLst>
        </c:ser>
        <c:ser>
          <c:idx val="2"/>
          <c:order val="2"/>
          <c:tx>
            <c:strRef>
              <c:f>'Datos Lab4'!$D$14</c:f>
              <c:strCache>
                <c:ptCount val="1"/>
                <c:pt idx="0">
                  <c:v>Shell Sort [ms]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6.2004945480002372E-3"/>
                  <c:y val="0.6720814020247535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15:$D$24</c:f>
              <c:numCache>
                <c:formatCode>0.00</c:formatCode>
                <c:ptCount val="10"/>
                <c:pt idx="0">
                  <c:v>2531.25</c:v>
                </c:pt>
                <c:pt idx="1">
                  <c:v>14062.5</c:v>
                </c:pt>
                <c:pt idx="2">
                  <c:v>58578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5AF-428B-B88F-5F06F2E2D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671312"/>
        <c:axId val="1833162896"/>
      </c:scatterChart>
      <c:valAx>
        <c:axId val="69667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162896"/>
        <c:crosses val="autoZero"/>
        <c:crossBetween val="midCat"/>
      </c:valAx>
      <c:valAx>
        <c:axId val="1833162896"/>
        <c:scaling>
          <c:orientation val="minMax"/>
          <c:max val="51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</a:t>
                </a:r>
                <a:r>
                  <a:rPr lang="en-US" b="1" baseline="0"/>
                  <a:t> de ejecución [m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6671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mparación de rendimiento para</a:t>
            </a:r>
            <a:r>
              <a:rPr lang="en-US" b="1" baseline="0"/>
              <a:t> Insertion Sort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B$1</c:f>
              <c:strCache>
                <c:ptCount val="1"/>
                <c:pt idx="0">
                  <c:v>Insertion Sort 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0398328294303505"/>
                  <c:y val="0.314643716769693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2:$B$11</c:f>
              <c:numCache>
                <c:formatCode>0.00</c:formatCode>
                <c:ptCount val="10"/>
                <c:pt idx="0" formatCode="General">
                  <c:v>609.38</c:v>
                </c:pt>
                <c:pt idx="1">
                  <c:v>2921.87</c:v>
                </c:pt>
                <c:pt idx="2">
                  <c:v>11046.87</c:v>
                </c:pt>
                <c:pt idx="3">
                  <c:v>48265.63</c:v>
                </c:pt>
                <c:pt idx="4">
                  <c:v>206593.75</c:v>
                </c:pt>
                <c:pt idx="5">
                  <c:v>748359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550-4F48-AAEE-2DB41BA6C3C0}"/>
            </c:ext>
          </c:extLst>
        </c:ser>
        <c:ser>
          <c:idx val="1"/>
          <c:order val="1"/>
          <c:tx>
            <c:strRef>
              <c:f>'Datos Lab4'!$B$14</c:f>
              <c:strCache>
                <c:ptCount val="1"/>
                <c:pt idx="0">
                  <c:v>Insertion Sort 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3805696826305913"/>
                  <c:y val="0.1612672657755513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15:$B$24</c:f>
              <c:numCache>
                <c:formatCode>0.00</c:formatCode>
                <c:ptCount val="10"/>
                <c:pt idx="0">
                  <c:v>53656.25</c:v>
                </c:pt>
                <c:pt idx="1">
                  <c:v>491031.25</c:v>
                </c:pt>
                <c:pt idx="2">
                  <c:v>3460203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550-4F48-AAEE-2DB41BA6C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  <c:max val="51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ción de rendimiento para Selec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C$1</c:f>
              <c:strCache>
                <c:ptCount val="1"/>
                <c:pt idx="0">
                  <c:v>Selection Sort 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0105095202048564"/>
                  <c:y val="0.2278649352861657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C$2:$C$11</c:f>
              <c:numCache>
                <c:formatCode>0.00</c:formatCode>
                <c:ptCount val="10"/>
                <c:pt idx="0" formatCode="General">
                  <c:v>640.63</c:v>
                </c:pt>
                <c:pt idx="1">
                  <c:v>2765.63</c:v>
                </c:pt>
                <c:pt idx="2">
                  <c:v>12937.5</c:v>
                </c:pt>
                <c:pt idx="3">
                  <c:v>46828</c:v>
                </c:pt>
                <c:pt idx="4">
                  <c:v>185343</c:v>
                </c:pt>
                <c:pt idx="5">
                  <c:v>835078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206-4E8D-B001-6B2917924B45}"/>
            </c:ext>
          </c:extLst>
        </c:ser>
        <c:ser>
          <c:idx val="1"/>
          <c:order val="1"/>
          <c:tx>
            <c:strRef>
              <c:f>'Datos Lab4'!$C$14</c:f>
              <c:strCache>
                <c:ptCount val="1"/>
                <c:pt idx="0">
                  <c:v>Selection Sort 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0433516265374099"/>
                  <c:y val="0.1431042649999292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C$15:$C$24</c:f>
              <c:numCache>
                <c:formatCode>0.00</c:formatCode>
                <c:ptCount val="10"/>
                <c:pt idx="0">
                  <c:v>55687.5</c:v>
                </c:pt>
                <c:pt idx="1">
                  <c:v>435515</c:v>
                </c:pt>
                <c:pt idx="2">
                  <c:v>35717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206-4E8D-B001-6B2917924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  <c:max val="51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mparación de rendimiento para Shell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D$1</c:f>
              <c:strCache>
                <c:ptCount val="1"/>
                <c:pt idx="0">
                  <c:v>Shell Sort 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2:$D$11</c:f>
              <c:numCache>
                <c:formatCode>0.00</c:formatCode>
                <c:ptCount val="10"/>
                <c:pt idx="0" formatCode="General">
                  <c:v>31.25</c:v>
                </c:pt>
                <c:pt idx="1">
                  <c:v>78.13</c:v>
                </c:pt>
                <c:pt idx="2">
                  <c:v>171.88</c:v>
                </c:pt>
                <c:pt idx="3">
                  <c:v>421.88</c:v>
                </c:pt>
                <c:pt idx="4">
                  <c:v>1031.25</c:v>
                </c:pt>
                <c:pt idx="5">
                  <c:v>2312.5</c:v>
                </c:pt>
                <c:pt idx="6">
                  <c:v>5437.5</c:v>
                </c:pt>
                <c:pt idx="8">
                  <c:v>37656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CA-4C41-9674-3E42242D4F0A}"/>
            </c:ext>
          </c:extLst>
        </c:ser>
        <c:ser>
          <c:idx val="1"/>
          <c:order val="1"/>
          <c:tx>
            <c:strRef>
              <c:f>'Datos Lab4'!$D$14</c:f>
              <c:strCache>
                <c:ptCount val="1"/>
                <c:pt idx="0">
                  <c:v>Shell Sort 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57356191296155057"/>
                  <c:y val="0.1492748064045912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15:$D$24</c:f>
              <c:numCache>
                <c:formatCode>0.00</c:formatCode>
                <c:ptCount val="10"/>
                <c:pt idx="0">
                  <c:v>2531.25</c:v>
                </c:pt>
                <c:pt idx="1">
                  <c:v>14062.5</c:v>
                </c:pt>
                <c:pt idx="2">
                  <c:v>58578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0CA-4C41-9674-3E42242D4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  <c:max val="51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800" b="1">
                <a:effectLst/>
              </a:rPr>
              <a:t>Comparación de rendimiento LINKED_LIST</a:t>
            </a:r>
            <a:endParaRPr lang="en-US" sz="18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B$14</c:f>
              <c:strCache>
                <c:ptCount val="1"/>
                <c:pt idx="0">
                  <c:v>(L)Insertion Sort [ms]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1550205262803692"/>
                  <c:y val="2.953193923403553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15:$B$24</c:f>
              <c:numCache>
                <c:formatCode>#,##0</c:formatCode>
                <c:ptCount val="10"/>
                <c:pt idx="0">
                  <c:v>124432.291</c:v>
                </c:pt>
                <c:pt idx="1">
                  <c:v>630760.415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EE-41B4-835B-CF5F9C3C5040}"/>
            </c:ext>
          </c:extLst>
        </c:ser>
        <c:ser>
          <c:idx val="1"/>
          <c:order val="1"/>
          <c:tx>
            <c:strRef>
              <c:f>'Datos Lab4'!$C$14</c:f>
              <c:strCache>
                <c:ptCount val="1"/>
                <c:pt idx="0">
                  <c:v>(L)Selection Sort [ms]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1763880476478905"/>
                  <c:y val="0.1244272271921507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C$15:$C$24</c:f>
              <c:numCache>
                <c:formatCode>#,##0</c:formatCode>
                <c:ptCount val="10"/>
                <c:pt idx="0">
                  <c:v>105270.833</c:v>
                </c:pt>
                <c:pt idx="1">
                  <c:v>603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0EE-41B4-835B-CF5F9C3C5040}"/>
            </c:ext>
          </c:extLst>
        </c:ser>
        <c:ser>
          <c:idx val="2"/>
          <c:order val="2"/>
          <c:tx>
            <c:strRef>
              <c:f>'Datos Lab4'!$D$14</c:f>
              <c:strCache>
                <c:ptCount val="1"/>
                <c:pt idx="0">
                  <c:v>(L)Shell Sort [ms]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2413453126051555"/>
                  <c:y val="0.2716785360926742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15:$D$24</c:f>
              <c:numCache>
                <c:formatCode>#,##0</c:formatCode>
                <c:ptCount val="10"/>
                <c:pt idx="0">
                  <c:v>6380.2079999999996</c:v>
                </c:pt>
                <c:pt idx="1">
                  <c:v>25911.457999999999</c:v>
                </c:pt>
                <c:pt idx="2">
                  <c:v>118604.167</c:v>
                </c:pt>
                <c:pt idx="3">
                  <c:v>583630.207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0EE-41B4-835B-CF5F9C3C5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671312"/>
        <c:axId val="1833162896"/>
      </c:scatterChart>
      <c:valAx>
        <c:axId val="696671312"/>
        <c:scaling>
          <c:orientation val="minMax"/>
          <c:max val="51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162896"/>
        <c:crosses val="autoZero"/>
        <c:crossBetween val="midCat"/>
      </c:valAx>
      <c:valAx>
        <c:axId val="1833162896"/>
        <c:scaling>
          <c:orientation val="minMax"/>
          <c:max val="18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</a:t>
                </a:r>
                <a:r>
                  <a:rPr lang="en-US" b="1" baseline="0"/>
                  <a:t> de ejecución [m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6671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800" b="1">
                <a:effectLst/>
              </a:rPr>
              <a:t>Comparación de rendimiento ARRAYLIST</a:t>
            </a:r>
            <a:endParaRPr lang="en-US" sz="18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B$1</c:f>
              <c:strCache>
                <c:ptCount val="1"/>
                <c:pt idx="0">
                  <c:v>(A)Insertion Sort [ms]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0054478767077191"/>
                  <c:y val="0.2389560230036690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2:$B$11</c:f>
              <c:numCache>
                <c:formatCode>#,##0</c:formatCode>
                <c:ptCount val="10"/>
                <c:pt idx="0" formatCode="General">
                  <c:v>906.25</c:v>
                </c:pt>
                <c:pt idx="1">
                  <c:v>3651.0419999999999</c:v>
                </c:pt>
                <c:pt idx="2">
                  <c:v>14911.458000000001</c:v>
                </c:pt>
                <c:pt idx="3">
                  <c:v>63177.082999999999</c:v>
                </c:pt>
                <c:pt idx="4">
                  <c:v>249260.41699999999</c:v>
                </c:pt>
                <c:pt idx="5">
                  <c:v>1037869.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32-450E-82D5-8480059462D0}"/>
            </c:ext>
          </c:extLst>
        </c:ser>
        <c:ser>
          <c:idx val="1"/>
          <c:order val="1"/>
          <c:tx>
            <c:strRef>
              <c:f>'Datos Lab4'!$C$1</c:f>
              <c:strCache>
                <c:ptCount val="1"/>
                <c:pt idx="0">
                  <c:v>(A)Selection Sort [ms]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58575846288444711"/>
                  <c:y val="0.1178827245743496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C$2:$C$11</c:f>
              <c:numCache>
                <c:formatCode>#,##0</c:formatCode>
                <c:ptCount val="10"/>
                <c:pt idx="0" formatCode="General">
                  <c:v>973.5</c:v>
                </c:pt>
                <c:pt idx="1">
                  <c:v>3567.7080000000001</c:v>
                </c:pt>
                <c:pt idx="2">
                  <c:v>14895.833000000001</c:v>
                </c:pt>
                <c:pt idx="3">
                  <c:v>65828.125</c:v>
                </c:pt>
                <c:pt idx="4">
                  <c:v>284911.45799999998</c:v>
                </c:pt>
                <c:pt idx="5">
                  <c:v>1090411.458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132-450E-82D5-8480059462D0}"/>
            </c:ext>
          </c:extLst>
        </c:ser>
        <c:ser>
          <c:idx val="2"/>
          <c:order val="2"/>
          <c:tx>
            <c:strRef>
              <c:f>'Datos Lab4'!$D$1</c:f>
              <c:strCache>
                <c:ptCount val="1"/>
                <c:pt idx="0">
                  <c:v>(A)Shell Sort [ms]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D$2:$D$11</c:f>
              <c:numCache>
                <c:formatCode>#,##0</c:formatCode>
                <c:ptCount val="10"/>
                <c:pt idx="0">
                  <c:v>88.542000000000002</c:v>
                </c:pt>
                <c:pt idx="1">
                  <c:v>192.708</c:v>
                </c:pt>
                <c:pt idx="2">
                  <c:v>395.83300000000003</c:v>
                </c:pt>
                <c:pt idx="3">
                  <c:v>1026.0419999999999</c:v>
                </c:pt>
                <c:pt idx="4">
                  <c:v>2359.375</c:v>
                </c:pt>
                <c:pt idx="5">
                  <c:v>5244.7920000000004</c:v>
                </c:pt>
                <c:pt idx="6">
                  <c:v>8495.625</c:v>
                </c:pt>
                <c:pt idx="7">
                  <c:v>31187.5</c:v>
                </c:pt>
                <c:pt idx="8">
                  <c:v>77869.79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132-450E-82D5-848005946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671312"/>
        <c:axId val="1833162896"/>
      </c:scatterChart>
      <c:valAx>
        <c:axId val="696671312"/>
        <c:scaling>
          <c:orientation val="minMax"/>
          <c:max val="51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162896"/>
        <c:crosses val="autoZero"/>
        <c:crossBetween val="midCat"/>
      </c:valAx>
      <c:valAx>
        <c:axId val="1833162896"/>
        <c:scaling>
          <c:orientation val="minMax"/>
          <c:max val="18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</a:t>
                </a:r>
                <a:r>
                  <a:rPr lang="en-US" b="1" baseline="0"/>
                  <a:t> de ejecución [m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6671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dist"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omparación de rendimiento para</a:t>
            </a:r>
            <a:r>
              <a:rPr lang="en-US" b="1" baseline="0"/>
              <a:t> Insertion Sort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B$1</c:f>
              <c:strCache>
                <c:ptCount val="1"/>
                <c:pt idx="0">
                  <c:v>(A)Insertion Sort 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54712598425196846"/>
                  <c:y val="0.238579842931937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2:$B$11</c:f>
              <c:numCache>
                <c:formatCode>#,##0</c:formatCode>
                <c:ptCount val="10"/>
                <c:pt idx="0" formatCode="General">
                  <c:v>906.25</c:v>
                </c:pt>
                <c:pt idx="1">
                  <c:v>3651.0419999999999</c:v>
                </c:pt>
                <c:pt idx="2">
                  <c:v>14911.458000000001</c:v>
                </c:pt>
                <c:pt idx="3">
                  <c:v>63177.082999999999</c:v>
                </c:pt>
                <c:pt idx="4">
                  <c:v>249260.41699999999</c:v>
                </c:pt>
                <c:pt idx="5">
                  <c:v>1037869.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89D-4B52-95DD-EB291A60BDBA}"/>
            </c:ext>
          </c:extLst>
        </c:ser>
        <c:ser>
          <c:idx val="1"/>
          <c:order val="1"/>
          <c:tx>
            <c:strRef>
              <c:f>'Datos Lab4'!$B$14</c:f>
              <c:strCache>
                <c:ptCount val="1"/>
                <c:pt idx="0">
                  <c:v>(L)Insertion Sort 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8601487314085741"/>
                  <c:y val="-6.901178010471203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B$15:$B$24</c:f>
              <c:numCache>
                <c:formatCode>#,##0</c:formatCode>
                <c:ptCount val="10"/>
                <c:pt idx="0">
                  <c:v>124432.291</c:v>
                </c:pt>
                <c:pt idx="1">
                  <c:v>630760.415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89D-4B52-95DD-EB291A60B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  <c:max val="51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  <c:max val="18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ción de rendimiento para Selec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atos Lab4'!$C$1</c:f>
              <c:strCache>
                <c:ptCount val="1"/>
                <c:pt idx="0">
                  <c:v>(A)Selection Sort [m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58575846288444711"/>
                  <c:y val="0.225490837696335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C$2:$C$11</c:f>
              <c:numCache>
                <c:formatCode>#,##0</c:formatCode>
                <c:ptCount val="10"/>
                <c:pt idx="0" formatCode="General">
                  <c:v>973.5</c:v>
                </c:pt>
                <c:pt idx="1">
                  <c:v>3567.7080000000001</c:v>
                </c:pt>
                <c:pt idx="2">
                  <c:v>14895.833000000001</c:v>
                </c:pt>
                <c:pt idx="3">
                  <c:v>65828.125</c:v>
                </c:pt>
                <c:pt idx="4">
                  <c:v>284911.45799999998</c:v>
                </c:pt>
                <c:pt idx="5">
                  <c:v>1090411.458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75D-48DC-8273-D2D4C071BF20}"/>
            </c:ext>
          </c:extLst>
        </c:ser>
        <c:ser>
          <c:idx val="1"/>
          <c:order val="1"/>
          <c:tx>
            <c:strRef>
              <c:f>'Datos Lab4'!$C$14</c:f>
              <c:strCache>
                <c:ptCount val="1"/>
                <c:pt idx="0">
                  <c:v>(L)Selection Sort [ms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68387812100410528"/>
                  <c:y val="-6.901178010471203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atos Lab4'!$A$15:$A$2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</c:numCache>
            </c:numRef>
          </c:xVal>
          <c:yVal>
            <c:numRef>
              <c:f>'Datos Lab4'!$C$15:$C$24</c:f>
              <c:numCache>
                <c:formatCode>#,##0</c:formatCode>
                <c:ptCount val="10"/>
                <c:pt idx="0">
                  <c:v>105270.833</c:v>
                </c:pt>
                <c:pt idx="1">
                  <c:v>603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75D-48DC-8273-D2D4C071B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18000"/>
        <c:axId val="1328121328"/>
      </c:scatterChart>
      <c:valAx>
        <c:axId val="1328118000"/>
        <c:scaling>
          <c:orientation val="minMax"/>
          <c:max val="51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amaño</a:t>
                </a:r>
                <a:r>
                  <a:rPr lang="en-US" b="1" baseline="0"/>
                  <a:t> de la muestra [Num. elementos]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21328"/>
        <c:crosses val="autoZero"/>
        <c:crossBetween val="midCat"/>
      </c:valAx>
      <c:valAx>
        <c:axId val="1328121328"/>
        <c:scaling>
          <c:orientation val="minMax"/>
          <c:max val="18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empo de Ejecución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18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FB03D-8BF3-41F7-8309-0F510A00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AD905-B293-4D40-86BC-73969F32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David Leonardo Almanza Marquez</cp:lastModifiedBy>
  <cp:revision>23</cp:revision>
  <dcterms:created xsi:type="dcterms:W3CDTF">2021-02-10T17:06:00Z</dcterms:created>
  <dcterms:modified xsi:type="dcterms:W3CDTF">2021-02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